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人腧穴针灸图经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铜人腧穴针灸图经 评论地址：https://www.jiaokey.com/book/detail/1002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